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5F" w:rsidRPr="00B94B2C" w:rsidRDefault="0004195F" w:rsidP="008529B2">
      <w:pPr>
        <w:jc w:val="center"/>
        <w:rPr>
          <w:b/>
          <w:sz w:val="18"/>
          <w:szCs w:val="18"/>
        </w:rPr>
      </w:pPr>
      <w:r w:rsidRPr="00B94B2C">
        <w:rPr>
          <w:b/>
          <w:sz w:val="18"/>
          <w:szCs w:val="18"/>
        </w:rPr>
        <w:t>ICWP</w:t>
      </w:r>
    </w:p>
    <w:p w:rsidR="0004195F" w:rsidRPr="00B94B2C" w:rsidRDefault="00547584" w:rsidP="0004195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gional </w:t>
      </w:r>
      <w:r w:rsidR="004C696B">
        <w:rPr>
          <w:b/>
          <w:sz w:val="18"/>
          <w:szCs w:val="18"/>
        </w:rPr>
        <w:t xml:space="preserve">Assessment and </w:t>
      </w:r>
      <w:r>
        <w:rPr>
          <w:b/>
          <w:sz w:val="18"/>
          <w:szCs w:val="18"/>
        </w:rPr>
        <w:t xml:space="preserve">Care Path </w:t>
      </w:r>
      <w:r w:rsidR="0004195F" w:rsidRPr="00B94B2C">
        <w:rPr>
          <w:b/>
          <w:sz w:val="18"/>
          <w:szCs w:val="18"/>
        </w:rPr>
        <w:t>Assignments</w:t>
      </w:r>
    </w:p>
    <w:p w:rsidR="0004195F" w:rsidRPr="00B94B2C" w:rsidRDefault="00187F9E" w:rsidP="0004195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Dec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5071"/>
      </w:tblGrid>
      <w:tr w:rsidR="0004195F" w:rsidRPr="00B94B2C" w:rsidTr="00627BFA">
        <w:tc>
          <w:tcPr>
            <w:tcW w:w="4392" w:type="dxa"/>
          </w:tcPr>
          <w:p w:rsidR="0004195F" w:rsidRPr="00B94B2C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REGION</w:t>
            </w:r>
          </w:p>
        </w:tc>
        <w:tc>
          <w:tcPr>
            <w:tcW w:w="4392" w:type="dxa"/>
          </w:tcPr>
          <w:p w:rsidR="0004195F" w:rsidRPr="00B94B2C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NURSE</w:t>
            </w:r>
          </w:p>
        </w:tc>
        <w:tc>
          <w:tcPr>
            <w:tcW w:w="5071" w:type="dxa"/>
          </w:tcPr>
          <w:p w:rsidR="0004195F" w:rsidRPr="00B94B2C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COUNTIES</w:t>
            </w:r>
          </w:p>
        </w:tc>
      </w:tr>
      <w:tr w:rsidR="0004195F" w:rsidRPr="00B94B2C" w:rsidTr="00627BFA">
        <w:tc>
          <w:tcPr>
            <w:tcW w:w="4392" w:type="dxa"/>
          </w:tcPr>
          <w:p w:rsidR="0004195F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Region 1</w:t>
            </w:r>
          </w:p>
          <w:p w:rsidR="00547584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  <w:p w:rsidR="00547584" w:rsidRPr="00B94B2C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</w:tcPr>
          <w:p w:rsidR="00F3048E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hley Murray RN </w:t>
            </w:r>
          </w:p>
          <w:p w:rsidR="00F3048E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: 678-527-3684</w:t>
            </w:r>
          </w:p>
          <w:p w:rsidR="00F3048E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678-527-3784</w:t>
            </w:r>
          </w:p>
          <w:p w:rsidR="00F3048E" w:rsidRDefault="0043009E" w:rsidP="00F3048E">
            <w:pPr>
              <w:rPr>
                <w:b/>
                <w:sz w:val="18"/>
                <w:szCs w:val="18"/>
              </w:rPr>
            </w:pPr>
            <w:hyperlink r:id="rId5" w:history="1">
              <w:r w:rsidR="00F3048E" w:rsidRPr="00077DD4">
                <w:rPr>
                  <w:rStyle w:val="Hyperlink"/>
                  <w:b/>
                  <w:sz w:val="18"/>
                  <w:szCs w:val="18"/>
                </w:rPr>
                <w:t>Ashley.Murrary@AlliantHealth.org</w:t>
              </w:r>
            </w:hyperlink>
            <w:r w:rsidR="00F3048E">
              <w:rPr>
                <w:b/>
                <w:sz w:val="18"/>
                <w:szCs w:val="18"/>
              </w:rPr>
              <w:t xml:space="preserve"> </w:t>
            </w:r>
          </w:p>
          <w:p w:rsidR="0082209C" w:rsidRPr="00B94B2C" w:rsidRDefault="0082209C" w:rsidP="0097261F">
            <w:pPr>
              <w:rPr>
                <w:b/>
                <w:sz w:val="18"/>
                <w:szCs w:val="18"/>
              </w:rPr>
            </w:pPr>
          </w:p>
        </w:tc>
        <w:tc>
          <w:tcPr>
            <w:tcW w:w="5071" w:type="dxa"/>
          </w:tcPr>
          <w:p w:rsidR="0004195F" w:rsidRPr="003703F3" w:rsidRDefault="009C3AC4" w:rsidP="003C42B5">
            <w:pPr>
              <w:rPr>
                <w:b/>
                <w:sz w:val="18"/>
                <w:szCs w:val="18"/>
              </w:rPr>
            </w:pPr>
            <w:r w:rsidRPr="00156C66">
              <w:rPr>
                <w:b/>
                <w:sz w:val="18"/>
                <w:szCs w:val="18"/>
              </w:rPr>
              <w:t xml:space="preserve">Bartow, , Catoosa, Chattooga, Cherokee, </w:t>
            </w:r>
            <w:r w:rsidR="003C42B5" w:rsidRPr="00156C66">
              <w:rPr>
                <w:b/>
                <w:sz w:val="18"/>
                <w:szCs w:val="18"/>
              </w:rPr>
              <w:t xml:space="preserve">Dade, Dawson </w:t>
            </w:r>
            <w:r w:rsidRPr="00156C66">
              <w:rPr>
                <w:b/>
                <w:sz w:val="18"/>
                <w:szCs w:val="18"/>
              </w:rPr>
              <w:t xml:space="preserve">Fannin, Floyd, Forsyth, </w:t>
            </w:r>
            <w:r w:rsidR="003C42B5" w:rsidRPr="00156C66">
              <w:rPr>
                <w:b/>
                <w:sz w:val="18"/>
                <w:szCs w:val="18"/>
              </w:rPr>
              <w:t xml:space="preserve">Fulton, </w:t>
            </w:r>
            <w:r w:rsidRPr="00156C66">
              <w:rPr>
                <w:b/>
                <w:sz w:val="18"/>
                <w:szCs w:val="18"/>
              </w:rPr>
              <w:t>Gilmer, Gordon, Haralson, Lumpkin, Murray, Paulding, Pickens, Polk, Walker, Whitfield,</w:t>
            </w:r>
            <w:r w:rsidR="003C42B5" w:rsidRPr="00156C66">
              <w:rPr>
                <w:b/>
                <w:sz w:val="18"/>
                <w:szCs w:val="18"/>
              </w:rPr>
              <w:t xml:space="preserve"> Union,</w:t>
            </w:r>
            <w:r w:rsidR="003C42B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4195F" w:rsidRPr="00B94B2C" w:rsidTr="00627BFA">
        <w:tc>
          <w:tcPr>
            <w:tcW w:w="4392" w:type="dxa"/>
          </w:tcPr>
          <w:p w:rsidR="0004195F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Region 2</w:t>
            </w:r>
          </w:p>
          <w:p w:rsidR="00547584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  <w:p w:rsidR="00547584" w:rsidRPr="00B94B2C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</w:tcPr>
          <w:p w:rsidR="000C68F9" w:rsidRDefault="000C68F9" w:rsidP="0097261F">
            <w:pPr>
              <w:rPr>
                <w:b/>
                <w:sz w:val="18"/>
                <w:szCs w:val="18"/>
              </w:rPr>
            </w:pPr>
          </w:p>
          <w:p w:rsidR="0004195F" w:rsidRPr="00B94B2C" w:rsidRDefault="00D404AF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rolyn Bryan </w:t>
            </w:r>
            <w:r w:rsidR="0082209C" w:rsidRPr="00B94B2C">
              <w:rPr>
                <w:b/>
                <w:sz w:val="18"/>
                <w:szCs w:val="18"/>
              </w:rPr>
              <w:t>, RN</w:t>
            </w:r>
            <w:r w:rsidR="005167B8" w:rsidRPr="00B94B2C">
              <w:rPr>
                <w:b/>
                <w:sz w:val="18"/>
                <w:szCs w:val="18"/>
              </w:rPr>
              <w:t xml:space="preserve"> BSN</w:t>
            </w:r>
            <w:r w:rsidR="0087775E">
              <w:rPr>
                <w:b/>
                <w:sz w:val="18"/>
                <w:szCs w:val="18"/>
              </w:rPr>
              <w:t xml:space="preserve"> </w:t>
            </w:r>
          </w:p>
          <w:p w:rsidR="0082209C" w:rsidRPr="00B94B2C" w:rsidRDefault="00F12203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e: </w:t>
            </w:r>
            <w:r w:rsidR="00D404AF">
              <w:rPr>
                <w:b/>
                <w:sz w:val="18"/>
                <w:szCs w:val="18"/>
              </w:rPr>
              <w:t>678-527-3677</w:t>
            </w:r>
          </w:p>
          <w:p w:rsidR="006F18FC" w:rsidRPr="00B94B2C" w:rsidRDefault="00D404AF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 678-527-3777</w:t>
            </w:r>
          </w:p>
          <w:p w:rsidR="0082209C" w:rsidRPr="00B94B2C" w:rsidRDefault="0043009E" w:rsidP="0097261F">
            <w:pPr>
              <w:rPr>
                <w:b/>
                <w:sz w:val="18"/>
                <w:szCs w:val="18"/>
              </w:rPr>
            </w:pPr>
            <w:hyperlink r:id="rId6" w:history="1">
              <w:r w:rsidR="00642EB9" w:rsidRPr="00F50207">
                <w:rPr>
                  <w:rStyle w:val="Hyperlink"/>
                  <w:b/>
                  <w:sz w:val="18"/>
                  <w:szCs w:val="18"/>
                </w:rPr>
                <w:t>Carolyn.Bryan@AlliantHealth.org</w:t>
              </w:r>
            </w:hyperlink>
          </w:p>
        </w:tc>
        <w:tc>
          <w:tcPr>
            <w:tcW w:w="5071" w:type="dxa"/>
          </w:tcPr>
          <w:p w:rsidR="0004195F" w:rsidRPr="003703F3" w:rsidRDefault="00A312B1" w:rsidP="003C42B5">
            <w:pPr>
              <w:rPr>
                <w:b/>
                <w:sz w:val="18"/>
                <w:szCs w:val="18"/>
              </w:rPr>
            </w:pPr>
            <w:r w:rsidRPr="00156C66">
              <w:rPr>
                <w:b/>
                <w:sz w:val="18"/>
                <w:szCs w:val="18"/>
              </w:rPr>
              <w:t>But</w:t>
            </w:r>
            <w:r w:rsidR="004C696B" w:rsidRPr="00156C66">
              <w:rPr>
                <w:b/>
                <w:sz w:val="18"/>
                <w:szCs w:val="18"/>
              </w:rPr>
              <w:t>t</w:t>
            </w:r>
            <w:r w:rsidR="008D18B4" w:rsidRPr="00156C66">
              <w:rPr>
                <w:b/>
                <w:sz w:val="18"/>
                <w:szCs w:val="18"/>
              </w:rPr>
              <w:t xml:space="preserve">s, </w:t>
            </w:r>
            <w:r w:rsidR="00974B8D" w:rsidRPr="00156C66">
              <w:rPr>
                <w:b/>
                <w:sz w:val="18"/>
                <w:szCs w:val="18"/>
              </w:rPr>
              <w:t>DeKalb</w:t>
            </w:r>
            <w:r w:rsidR="008D18B4" w:rsidRPr="00156C66">
              <w:rPr>
                <w:b/>
                <w:sz w:val="18"/>
                <w:szCs w:val="18"/>
              </w:rPr>
              <w:t>, Henry, Jasper</w:t>
            </w:r>
            <w:r w:rsidR="004C696B" w:rsidRPr="00156C66">
              <w:rPr>
                <w:b/>
                <w:sz w:val="18"/>
                <w:szCs w:val="18"/>
              </w:rPr>
              <w:t>, Lamar</w:t>
            </w:r>
            <w:r w:rsidR="009961B8" w:rsidRPr="00156C66">
              <w:rPr>
                <w:b/>
                <w:sz w:val="18"/>
                <w:szCs w:val="18"/>
              </w:rPr>
              <w:t xml:space="preserve">, </w:t>
            </w:r>
            <w:r w:rsidR="003C42B5" w:rsidRPr="00156C66">
              <w:rPr>
                <w:b/>
                <w:sz w:val="18"/>
                <w:szCs w:val="18"/>
              </w:rPr>
              <w:t xml:space="preserve">Newton,  </w:t>
            </w:r>
            <w:r w:rsidR="009961B8" w:rsidRPr="00156C66">
              <w:rPr>
                <w:b/>
                <w:sz w:val="18"/>
                <w:szCs w:val="18"/>
              </w:rPr>
              <w:t>Pike</w:t>
            </w:r>
            <w:r w:rsidRPr="00156C66">
              <w:rPr>
                <w:b/>
                <w:sz w:val="18"/>
                <w:szCs w:val="18"/>
              </w:rPr>
              <w:t>, R</w:t>
            </w:r>
            <w:r w:rsidR="00DC7F91" w:rsidRPr="00156C66">
              <w:rPr>
                <w:b/>
                <w:sz w:val="18"/>
                <w:szCs w:val="18"/>
              </w:rPr>
              <w:t>ockdale</w:t>
            </w:r>
            <w:r w:rsidR="009C3AC4" w:rsidRPr="00156C66">
              <w:rPr>
                <w:b/>
                <w:sz w:val="18"/>
                <w:szCs w:val="18"/>
              </w:rPr>
              <w:t xml:space="preserve">, </w:t>
            </w:r>
          </w:p>
        </w:tc>
      </w:tr>
      <w:tr w:rsidR="0004195F" w:rsidRPr="00B94B2C" w:rsidTr="00627BFA">
        <w:tc>
          <w:tcPr>
            <w:tcW w:w="4392" w:type="dxa"/>
          </w:tcPr>
          <w:p w:rsidR="0004195F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Region 3</w:t>
            </w:r>
          </w:p>
          <w:p w:rsidR="00547584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  <w:p w:rsidR="00547584" w:rsidRPr="00B94B2C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</w:tcPr>
          <w:p w:rsidR="000C68F9" w:rsidRDefault="000C68F9" w:rsidP="0097261F">
            <w:pPr>
              <w:rPr>
                <w:b/>
                <w:sz w:val="18"/>
                <w:szCs w:val="18"/>
              </w:rPr>
            </w:pPr>
          </w:p>
          <w:p w:rsidR="0004195F" w:rsidRPr="00B94B2C" w:rsidRDefault="00E44D2E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icia Wells</w:t>
            </w:r>
            <w:r w:rsidR="0082209C" w:rsidRPr="00B94B2C">
              <w:rPr>
                <w:b/>
                <w:sz w:val="18"/>
                <w:szCs w:val="18"/>
              </w:rPr>
              <w:t xml:space="preserve"> RN</w:t>
            </w:r>
            <w:r w:rsidR="000724F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SN</w:t>
            </w:r>
          </w:p>
          <w:p w:rsidR="0082209C" w:rsidRDefault="00F12203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e: </w:t>
            </w:r>
            <w:r w:rsidR="00855559">
              <w:rPr>
                <w:b/>
                <w:sz w:val="18"/>
                <w:szCs w:val="18"/>
              </w:rPr>
              <w:t>678-527-346</w:t>
            </w:r>
            <w:r w:rsidR="000B20DE">
              <w:rPr>
                <w:b/>
                <w:sz w:val="18"/>
                <w:szCs w:val="18"/>
              </w:rPr>
              <w:t>2</w:t>
            </w:r>
          </w:p>
          <w:p w:rsidR="00E44D2E" w:rsidRPr="00B94B2C" w:rsidRDefault="00E44D2E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</w:t>
            </w:r>
            <w:r w:rsidR="00855559">
              <w:rPr>
                <w:b/>
                <w:sz w:val="18"/>
                <w:szCs w:val="18"/>
              </w:rPr>
              <w:t>678-527-356</w:t>
            </w:r>
            <w:r w:rsidR="000B20DE">
              <w:rPr>
                <w:b/>
                <w:sz w:val="18"/>
                <w:szCs w:val="18"/>
              </w:rPr>
              <w:t>2</w:t>
            </w:r>
          </w:p>
          <w:p w:rsidR="0082209C" w:rsidRPr="00B94B2C" w:rsidRDefault="0043009E" w:rsidP="0097261F">
            <w:pPr>
              <w:rPr>
                <w:b/>
                <w:sz w:val="18"/>
                <w:szCs w:val="18"/>
              </w:rPr>
            </w:pPr>
            <w:hyperlink r:id="rId7" w:history="1">
              <w:r w:rsidR="00642EB9" w:rsidRPr="00F50207">
                <w:rPr>
                  <w:rStyle w:val="Hyperlink"/>
                  <w:b/>
                  <w:sz w:val="18"/>
                  <w:szCs w:val="18"/>
                </w:rPr>
                <w:t>Patricia.Wells@AlliantHealth.org</w:t>
              </w:r>
            </w:hyperlink>
          </w:p>
        </w:tc>
        <w:tc>
          <w:tcPr>
            <w:tcW w:w="5071" w:type="dxa"/>
          </w:tcPr>
          <w:p w:rsidR="00A96CA1" w:rsidRPr="003703F3" w:rsidRDefault="009C3AC4" w:rsidP="003C42B5">
            <w:pPr>
              <w:rPr>
                <w:b/>
                <w:sz w:val="18"/>
                <w:szCs w:val="18"/>
              </w:rPr>
            </w:pPr>
            <w:r w:rsidRPr="00156C66">
              <w:rPr>
                <w:b/>
                <w:sz w:val="18"/>
                <w:szCs w:val="18"/>
              </w:rPr>
              <w:t xml:space="preserve">Baldwin, Banks, Barrow, Burke, Clarke, Columbia, Elbert, Franklin, Glascock, Greene, </w:t>
            </w:r>
            <w:r w:rsidR="003C42B5" w:rsidRPr="00156C66">
              <w:rPr>
                <w:b/>
                <w:sz w:val="18"/>
                <w:szCs w:val="18"/>
              </w:rPr>
              <w:t xml:space="preserve">Gwinnett, </w:t>
            </w:r>
            <w:r w:rsidRPr="00156C66">
              <w:rPr>
                <w:b/>
                <w:sz w:val="18"/>
                <w:szCs w:val="18"/>
              </w:rPr>
              <w:t>Habersham, Hall, Hancock, Hart, Jackson, Jefferson, Jenkins, Johnson, Lincoln,  Madison, McDuffie, Morgan, Oconee, Oglethorpe, Putnam, Rabun, Richmond, Screven, Stephens, Taliaferro, Towns, Walton, Warren, Washington, White, Wilkes, Wilkinson</w:t>
            </w:r>
          </w:p>
        </w:tc>
      </w:tr>
      <w:tr w:rsidR="0004195F" w:rsidRPr="00B94B2C" w:rsidTr="00627BFA">
        <w:tc>
          <w:tcPr>
            <w:tcW w:w="4392" w:type="dxa"/>
          </w:tcPr>
          <w:p w:rsidR="0004195F" w:rsidRDefault="0004195F" w:rsidP="0004195F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Region 4</w:t>
            </w:r>
          </w:p>
          <w:p w:rsidR="00547584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  <w:p w:rsidR="00547584" w:rsidRPr="00B94B2C" w:rsidRDefault="00547584" w:rsidP="000419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</w:tcPr>
          <w:p w:rsidR="0004195F" w:rsidRPr="00B94B2C" w:rsidRDefault="005210B8" w:rsidP="0097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e Martinez</w:t>
            </w:r>
            <w:r w:rsidR="006F18FC" w:rsidRPr="00B94B2C">
              <w:rPr>
                <w:b/>
                <w:sz w:val="18"/>
                <w:szCs w:val="18"/>
              </w:rPr>
              <w:t>, RN</w:t>
            </w:r>
            <w:r w:rsidR="005167B8" w:rsidRPr="00B94B2C">
              <w:rPr>
                <w:b/>
                <w:sz w:val="18"/>
                <w:szCs w:val="18"/>
              </w:rPr>
              <w:t xml:space="preserve"> </w:t>
            </w:r>
          </w:p>
          <w:p w:rsidR="007B6FED" w:rsidRPr="007B6FED" w:rsidRDefault="005210B8" w:rsidP="007B6F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:  678. 527. 3446</w:t>
            </w:r>
            <w:r w:rsidR="007B6FED" w:rsidRPr="007B6FED">
              <w:rPr>
                <w:b/>
                <w:sz w:val="18"/>
                <w:szCs w:val="18"/>
              </w:rPr>
              <w:t xml:space="preserve"> </w:t>
            </w:r>
          </w:p>
          <w:p w:rsidR="007B6FED" w:rsidRPr="007B6FED" w:rsidRDefault="005210B8" w:rsidP="007B6F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  678.527.</w:t>
            </w:r>
          </w:p>
          <w:p w:rsidR="006F18FC" w:rsidRPr="000724F4" w:rsidRDefault="0043009E" w:rsidP="0097261F">
            <w:pPr>
              <w:rPr>
                <w:b/>
                <w:color w:val="0070C0"/>
                <w:sz w:val="18"/>
                <w:szCs w:val="18"/>
                <w:u w:val="single"/>
              </w:rPr>
            </w:pPr>
            <w:hyperlink r:id="rId8" w:history="1">
              <w:r w:rsidR="00C76BCE" w:rsidRPr="00E013ED">
                <w:rPr>
                  <w:rStyle w:val="Hyperlink"/>
                  <w:b/>
                  <w:sz w:val="18"/>
                  <w:szCs w:val="18"/>
                </w:rPr>
                <w:t>Nicole.Martinez@AlliantHealth.org</w:t>
              </w:r>
            </w:hyperlink>
          </w:p>
          <w:p w:rsidR="006F18FC" w:rsidRDefault="006F18FC" w:rsidP="0097261F">
            <w:pPr>
              <w:rPr>
                <w:b/>
                <w:sz w:val="18"/>
                <w:szCs w:val="18"/>
              </w:rPr>
            </w:pPr>
          </w:p>
          <w:p w:rsidR="004D22C2" w:rsidRPr="00B94B2C" w:rsidRDefault="004D22C2" w:rsidP="0097261F">
            <w:pPr>
              <w:rPr>
                <w:b/>
                <w:sz w:val="18"/>
                <w:szCs w:val="18"/>
              </w:rPr>
            </w:pPr>
          </w:p>
        </w:tc>
        <w:tc>
          <w:tcPr>
            <w:tcW w:w="5071" w:type="dxa"/>
          </w:tcPr>
          <w:p w:rsidR="0004195F" w:rsidRPr="00156C66" w:rsidRDefault="009C3AC4" w:rsidP="003C42B5">
            <w:pPr>
              <w:rPr>
                <w:b/>
                <w:sz w:val="18"/>
                <w:szCs w:val="18"/>
              </w:rPr>
            </w:pPr>
            <w:r w:rsidRPr="00156C66">
              <w:rPr>
                <w:b/>
                <w:sz w:val="18"/>
                <w:szCs w:val="18"/>
              </w:rPr>
              <w:t xml:space="preserve">Appling, Atkinson, Bacon, Ben Hill, Berrien, Bibb, Bleckley, Brantley, Brooks, Bryan, Bulloch, Camden, Candler, Charlton, Chatham, Clinch, Coffee, Colquitt, Cook, Crawford, Crisp, </w:t>
            </w:r>
            <w:r w:rsidR="003C42B5" w:rsidRPr="00156C66">
              <w:rPr>
                <w:b/>
                <w:sz w:val="18"/>
                <w:szCs w:val="18"/>
              </w:rPr>
              <w:t xml:space="preserve">Decatur, </w:t>
            </w:r>
            <w:r w:rsidRPr="00156C66">
              <w:rPr>
                <w:b/>
                <w:sz w:val="18"/>
                <w:szCs w:val="18"/>
              </w:rPr>
              <w:t xml:space="preserve">Dodge, Dooly, </w:t>
            </w:r>
            <w:r w:rsidR="003C42B5" w:rsidRPr="00156C66">
              <w:rPr>
                <w:b/>
                <w:sz w:val="18"/>
                <w:szCs w:val="18"/>
              </w:rPr>
              <w:t xml:space="preserve">Early, </w:t>
            </w:r>
            <w:r w:rsidRPr="00156C66">
              <w:rPr>
                <w:b/>
                <w:sz w:val="18"/>
                <w:szCs w:val="18"/>
              </w:rPr>
              <w:t xml:space="preserve">Echols, Effingham, Emanuel, Evans, Glynn, </w:t>
            </w:r>
            <w:r w:rsidR="003C42B5" w:rsidRPr="00156C66">
              <w:rPr>
                <w:b/>
                <w:sz w:val="18"/>
                <w:szCs w:val="18"/>
              </w:rPr>
              <w:t xml:space="preserve">Grady, Houston, </w:t>
            </w:r>
            <w:r w:rsidRPr="00156C66">
              <w:rPr>
                <w:b/>
                <w:sz w:val="18"/>
                <w:szCs w:val="18"/>
              </w:rPr>
              <w:t xml:space="preserve">Irwin, Jeff Davis, Jones, Lanier, Laurens, Lee, Liberty, Long, Lowndes, Macon, McIntosh, </w:t>
            </w:r>
            <w:r w:rsidR="003C42B5" w:rsidRPr="00156C66">
              <w:rPr>
                <w:b/>
                <w:sz w:val="18"/>
                <w:szCs w:val="18"/>
              </w:rPr>
              <w:t xml:space="preserve">Miller, </w:t>
            </w:r>
            <w:r w:rsidRPr="00156C66">
              <w:rPr>
                <w:b/>
                <w:sz w:val="18"/>
                <w:szCs w:val="18"/>
              </w:rPr>
              <w:t xml:space="preserve">Mitchell, Monroe, Montgomery, Peach, Pierce, Pulaski, </w:t>
            </w:r>
            <w:r w:rsidR="003C42B5" w:rsidRPr="00156C66">
              <w:rPr>
                <w:b/>
                <w:sz w:val="18"/>
                <w:szCs w:val="18"/>
              </w:rPr>
              <w:t xml:space="preserve">Seminole, </w:t>
            </w:r>
            <w:r w:rsidRPr="00156C66">
              <w:rPr>
                <w:b/>
                <w:sz w:val="18"/>
                <w:szCs w:val="18"/>
              </w:rPr>
              <w:t xml:space="preserve">Schley, Sumter, </w:t>
            </w:r>
            <w:r w:rsidR="003C42B5" w:rsidRPr="00156C66">
              <w:rPr>
                <w:b/>
                <w:sz w:val="18"/>
                <w:szCs w:val="18"/>
              </w:rPr>
              <w:t xml:space="preserve">Talbot, </w:t>
            </w:r>
            <w:r w:rsidRPr="00156C66">
              <w:rPr>
                <w:b/>
                <w:sz w:val="18"/>
                <w:szCs w:val="18"/>
              </w:rPr>
              <w:t xml:space="preserve">Tattnall, </w:t>
            </w:r>
            <w:r w:rsidR="003C42B5" w:rsidRPr="00156C66">
              <w:rPr>
                <w:b/>
                <w:sz w:val="18"/>
                <w:szCs w:val="18"/>
              </w:rPr>
              <w:t xml:space="preserve">Taylor, </w:t>
            </w:r>
            <w:r w:rsidRPr="00156C66">
              <w:rPr>
                <w:b/>
                <w:sz w:val="18"/>
                <w:szCs w:val="18"/>
              </w:rPr>
              <w:t xml:space="preserve">Telfair, Thomas, Tift, Toombs, Treutlen, Turner, </w:t>
            </w:r>
            <w:r w:rsidR="003C42B5" w:rsidRPr="00156C66">
              <w:rPr>
                <w:b/>
                <w:sz w:val="18"/>
                <w:szCs w:val="18"/>
              </w:rPr>
              <w:t xml:space="preserve">Twiggs, </w:t>
            </w:r>
            <w:r w:rsidRPr="00156C66">
              <w:rPr>
                <w:b/>
                <w:sz w:val="18"/>
                <w:szCs w:val="18"/>
              </w:rPr>
              <w:t xml:space="preserve">Upson, Ware, Wayne, Wheeler, Wilcox, Worth </w:t>
            </w:r>
          </w:p>
        </w:tc>
      </w:tr>
      <w:tr w:rsidR="00F3048E" w:rsidRPr="00B94B2C" w:rsidTr="00627BFA">
        <w:tc>
          <w:tcPr>
            <w:tcW w:w="4392" w:type="dxa"/>
          </w:tcPr>
          <w:p w:rsidR="00F3048E" w:rsidRDefault="00F3048E" w:rsidP="00F3048E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Region 5</w:t>
            </w:r>
          </w:p>
          <w:p w:rsidR="00F3048E" w:rsidRDefault="00F3048E" w:rsidP="00F3048E">
            <w:pPr>
              <w:jc w:val="center"/>
              <w:rPr>
                <w:b/>
                <w:sz w:val="18"/>
                <w:szCs w:val="18"/>
              </w:rPr>
            </w:pPr>
          </w:p>
          <w:p w:rsidR="00F3048E" w:rsidRPr="00B94B2C" w:rsidRDefault="00F3048E" w:rsidP="00F304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</w:tcPr>
          <w:p w:rsidR="00F3048E" w:rsidRDefault="00F3048E" w:rsidP="00F3048E">
            <w:pPr>
              <w:rPr>
                <w:b/>
                <w:sz w:val="18"/>
                <w:szCs w:val="18"/>
              </w:rPr>
            </w:pP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aniece Townsend</w:t>
            </w:r>
            <w:r w:rsidRPr="00B94B2C">
              <w:rPr>
                <w:b/>
                <w:sz w:val="18"/>
                <w:szCs w:val="18"/>
              </w:rPr>
              <w:t xml:space="preserve">, </w:t>
            </w:r>
            <w:r w:rsidR="005210B8">
              <w:rPr>
                <w:b/>
                <w:sz w:val="18"/>
                <w:szCs w:val="18"/>
              </w:rPr>
              <w:t xml:space="preserve">RN </w:t>
            </w: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: 678-527-3636</w:t>
            </w: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 678-527-3004</w:t>
            </w:r>
          </w:p>
          <w:p w:rsidR="00F3048E" w:rsidRPr="00B94B2C" w:rsidRDefault="0043009E" w:rsidP="00F3048E">
            <w:pPr>
              <w:rPr>
                <w:b/>
                <w:sz w:val="18"/>
                <w:szCs w:val="18"/>
              </w:rPr>
            </w:pPr>
            <w:hyperlink r:id="rId9" w:history="1">
              <w:r w:rsidR="00F3048E" w:rsidRPr="00F50207">
                <w:rPr>
                  <w:rStyle w:val="Hyperlink"/>
                  <w:b/>
                  <w:sz w:val="18"/>
                  <w:szCs w:val="18"/>
                </w:rPr>
                <w:t>Shaniece.Townsend@AlliantHealth.org</w:t>
              </w:r>
            </w:hyperlink>
          </w:p>
        </w:tc>
        <w:tc>
          <w:tcPr>
            <w:tcW w:w="5071" w:type="dxa"/>
          </w:tcPr>
          <w:p w:rsidR="00F3048E" w:rsidRPr="00156C66" w:rsidRDefault="009C3AC4" w:rsidP="003C42B5">
            <w:pPr>
              <w:rPr>
                <w:b/>
                <w:sz w:val="18"/>
                <w:szCs w:val="18"/>
              </w:rPr>
            </w:pPr>
            <w:r w:rsidRPr="00156C66">
              <w:rPr>
                <w:b/>
                <w:sz w:val="18"/>
                <w:szCs w:val="18"/>
              </w:rPr>
              <w:t xml:space="preserve">Calhoun, Carroll, Chattahoochee, Clay, Clayton, </w:t>
            </w:r>
            <w:r w:rsidR="003C42B5" w:rsidRPr="00156C66">
              <w:rPr>
                <w:b/>
                <w:sz w:val="18"/>
                <w:szCs w:val="18"/>
              </w:rPr>
              <w:t xml:space="preserve">Cobb, </w:t>
            </w:r>
            <w:r w:rsidRPr="00156C66">
              <w:rPr>
                <w:b/>
                <w:sz w:val="18"/>
                <w:szCs w:val="18"/>
              </w:rPr>
              <w:t xml:space="preserve">Coweta, </w:t>
            </w:r>
            <w:r w:rsidR="003C42B5" w:rsidRPr="00156C66">
              <w:rPr>
                <w:b/>
                <w:sz w:val="18"/>
                <w:szCs w:val="18"/>
              </w:rPr>
              <w:t xml:space="preserve">Dougherty,  </w:t>
            </w:r>
            <w:r w:rsidRPr="00156C66">
              <w:rPr>
                <w:b/>
                <w:sz w:val="18"/>
                <w:szCs w:val="18"/>
              </w:rPr>
              <w:t>Douglas, Fayette, Harris, Heard, Marion, Meriwether, Muscogee, Quitman,  Randolph, Spaulding, Stewart, Terrell, Troup, Webster</w:t>
            </w:r>
          </w:p>
        </w:tc>
      </w:tr>
      <w:tr w:rsidR="00F3048E" w:rsidRPr="00B94B2C" w:rsidTr="00627BFA">
        <w:tc>
          <w:tcPr>
            <w:tcW w:w="4392" w:type="dxa"/>
          </w:tcPr>
          <w:p w:rsidR="00F3048E" w:rsidRPr="00B94B2C" w:rsidRDefault="00F3048E" w:rsidP="00F304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er </w:t>
            </w:r>
          </w:p>
        </w:tc>
        <w:tc>
          <w:tcPr>
            <w:tcW w:w="4392" w:type="dxa"/>
          </w:tcPr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nja Wragg RN BSN</w:t>
            </w:r>
            <w:r w:rsidR="0043009E">
              <w:rPr>
                <w:b/>
                <w:sz w:val="18"/>
                <w:szCs w:val="18"/>
              </w:rPr>
              <w:t>, CCM, MHSc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– Manager of Waiver Programs – ICWP/Source/CCSP </w:t>
            </w: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: 678-527-3692</w:t>
            </w: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: 678-527-3792</w:t>
            </w:r>
          </w:p>
          <w:p w:rsidR="00F3048E" w:rsidRDefault="0043009E" w:rsidP="00F3048E">
            <w:pPr>
              <w:rPr>
                <w:b/>
                <w:sz w:val="18"/>
                <w:szCs w:val="18"/>
              </w:rPr>
            </w:pPr>
            <w:hyperlink r:id="rId10" w:history="1">
              <w:r w:rsidR="00F3048E" w:rsidRPr="00DB4AC2">
                <w:rPr>
                  <w:rStyle w:val="Hyperlink"/>
                  <w:b/>
                  <w:sz w:val="18"/>
                  <w:szCs w:val="18"/>
                </w:rPr>
                <w:t>tonja.wragg@AlliantHealth.org</w:t>
              </w:r>
            </w:hyperlink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</w:p>
        </w:tc>
        <w:tc>
          <w:tcPr>
            <w:tcW w:w="5071" w:type="dxa"/>
          </w:tcPr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</w:p>
        </w:tc>
      </w:tr>
      <w:tr w:rsidR="00F3048E" w:rsidRPr="00B94B2C" w:rsidTr="00627BFA">
        <w:tc>
          <w:tcPr>
            <w:tcW w:w="4392" w:type="dxa"/>
          </w:tcPr>
          <w:p w:rsidR="00F3048E" w:rsidRPr="00B94B2C" w:rsidRDefault="00F3048E" w:rsidP="00F3048E">
            <w:pPr>
              <w:jc w:val="center"/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Medical Records Specialist</w:t>
            </w:r>
          </w:p>
        </w:tc>
        <w:tc>
          <w:tcPr>
            <w:tcW w:w="4392" w:type="dxa"/>
          </w:tcPr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Angela Brooks</w:t>
            </w: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fice: </w:t>
            </w:r>
            <w:r w:rsidRPr="00B94B2C">
              <w:rPr>
                <w:b/>
                <w:sz w:val="18"/>
                <w:szCs w:val="18"/>
              </w:rPr>
              <w:t>678-527-3619</w:t>
            </w:r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  <w:r w:rsidRPr="00B94B2C">
              <w:rPr>
                <w:b/>
                <w:sz w:val="18"/>
                <w:szCs w:val="18"/>
              </w:rPr>
              <w:t>Fax: 678-527-3001</w:t>
            </w:r>
          </w:p>
          <w:p w:rsidR="00F3048E" w:rsidRDefault="0043009E" w:rsidP="00F3048E">
            <w:pPr>
              <w:rPr>
                <w:b/>
                <w:sz w:val="18"/>
                <w:szCs w:val="18"/>
              </w:rPr>
            </w:pPr>
            <w:hyperlink r:id="rId11" w:history="1">
              <w:r w:rsidR="00F3048E" w:rsidRPr="00DB4AC2">
                <w:rPr>
                  <w:rStyle w:val="Hyperlink"/>
                  <w:b/>
                  <w:sz w:val="18"/>
                  <w:szCs w:val="18"/>
                </w:rPr>
                <w:t>angela.brooks@AlliantHealth.org</w:t>
              </w:r>
            </w:hyperlink>
          </w:p>
          <w:p w:rsidR="00F3048E" w:rsidRPr="00B94B2C" w:rsidRDefault="00F3048E" w:rsidP="00F3048E">
            <w:pPr>
              <w:rPr>
                <w:b/>
                <w:sz w:val="18"/>
                <w:szCs w:val="18"/>
              </w:rPr>
            </w:pPr>
          </w:p>
        </w:tc>
        <w:tc>
          <w:tcPr>
            <w:tcW w:w="5071" w:type="dxa"/>
          </w:tcPr>
          <w:p w:rsidR="00F3048E" w:rsidRPr="00B94B2C" w:rsidRDefault="00F3048E" w:rsidP="00F3048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195F" w:rsidRPr="008529B2" w:rsidRDefault="0004195F" w:rsidP="0004195F">
      <w:pPr>
        <w:jc w:val="center"/>
        <w:rPr>
          <w:sz w:val="20"/>
          <w:szCs w:val="20"/>
        </w:rPr>
      </w:pPr>
    </w:p>
    <w:sectPr w:rsidR="0004195F" w:rsidRPr="008529B2" w:rsidSect="00B94B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5F"/>
    <w:rsid w:val="0004195F"/>
    <w:rsid w:val="0004206B"/>
    <w:rsid w:val="000724F4"/>
    <w:rsid w:val="00075B9D"/>
    <w:rsid w:val="000A054D"/>
    <w:rsid w:val="000B20DE"/>
    <w:rsid w:val="000C68F9"/>
    <w:rsid w:val="001034D3"/>
    <w:rsid w:val="00154883"/>
    <w:rsid w:val="00156C66"/>
    <w:rsid w:val="00165C86"/>
    <w:rsid w:val="00167DD4"/>
    <w:rsid w:val="0018495C"/>
    <w:rsid w:val="00187F9E"/>
    <w:rsid w:val="001A3886"/>
    <w:rsid w:val="001A6D0F"/>
    <w:rsid w:val="001E5881"/>
    <w:rsid w:val="00224E76"/>
    <w:rsid w:val="00234AF6"/>
    <w:rsid w:val="00236F4D"/>
    <w:rsid w:val="002C7D46"/>
    <w:rsid w:val="003313A8"/>
    <w:rsid w:val="003379C5"/>
    <w:rsid w:val="00340D2A"/>
    <w:rsid w:val="003426BE"/>
    <w:rsid w:val="00346473"/>
    <w:rsid w:val="0034648C"/>
    <w:rsid w:val="003703F3"/>
    <w:rsid w:val="00393FE0"/>
    <w:rsid w:val="003B08DB"/>
    <w:rsid w:val="003C42B5"/>
    <w:rsid w:val="003D66EA"/>
    <w:rsid w:val="003E0E18"/>
    <w:rsid w:val="0043009E"/>
    <w:rsid w:val="0043702F"/>
    <w:rsid w:val="00455A20"/>
    <w:rsid w:val="004573EC"/>
    <w:rsid w:val="004C696B"/>
    <w:rsid w:val="004D22C2"/>
    <w:rsid w:val="004E59C5"/>
    <w:rsid w:val="00505717"/>
    <w:rsid w:val="005167B8"/>
    <w:rsid w:val="005210B8"/>
    <w:rsid w:val="00547584"/>
    <w:rsid w:val="00553648"/>
    <w:rsid w:val="00556126"/>
    <w:rsid w:val="00560357"/>
    <w:rsid w:val="005A6B68"/>
    <w:rsid w:val="006018D0"/>
    <w:rsid w:val="00617885"/>
    <w:rsid w:val="00627BFA"/>
    <w:rsid w:val="00642DD9"/>
    <w:rsid w:val="00642EB9"/>
    <w:rsid w:val="006452D9"/>
    <w:rsid w:val="0068025F"/>
    <w:rsid w:val="00681D9A"/>
    <w:rsid w:val="00685937"/>
    <w:rsid w:val="0069047A"/>
    <w:rsid w:val="0069049E"/>
    <w:rsid w:val="006C1276"/>
    <w:rsid w:val="006D1989"/>
    <w:rsid w:val="006F18FC"/>
    <w:rsid w:val="0071666D"/>
    <w:rsid w:val="0073205A"/>
    <w:rsid w:val="00741FDD"/>
    <w:rsid w:val="00782425"/>
    <w:rsid w:val="00784CDE"/>
    <w:rsid w:val="007B32DB"/>
    <w:rsid w:val="007B6FED"/>
    <w:rsid w:val="007D3860"/>
    <w:rsid w:val="007D6203"/>
    <w:rsid w:val="007E360E"/>
    <w:rsid w:val="008035DF"/>
    <w:rsid w:val="0082209C"/>
    <w:rsid w:val="008529B2"/>
    <w:rsid w:val="00855559"/>
    <w:rsid w:val="00871BC3"/>
    <w:rsid w:val="0087775E"/>
    <w:rsid w:val="008D18B4"/>
    <w:rsid w:val="008E11EB"/>
    <w:rsid w:val="008F63EA"/>
    <w:rsid w:val="00900CF3"/>
    <w:rsid w:val="0090131F"/>
    <w:rsid w:val="00917E0D"/>
    <w:rsid w:val="00925E60"/>
    <w:rsid w:val="009270A6"/>
    <w:rsid w:val="00954759"/>
    <w:rsid w:val="0097261F"/>
    <w:rsid w:val="00974B8D"/>
    <w:rsid w:val="009961B8"/>
    <w:rsid w:val="009B37ED"/>
    <w:rsid w:val="009C3AC4"/>
    <w:rsid w:val="009C3DA2"/>
    <w:rsid w:val="00A02C67"/>
    <w:rsid w:val="00A20163"/>
    <w:rsid w:val="00A312B1"/>
    <w:rsid w:val="00A62353"/>
    <w:rsid w:val="00A71ABE"/>
    <w:rsid w:val="00A96CA1"/>
    <w:rsid w:val="00AA3BFE"/>
    <w:rsid w:val="00AD41FE"/>
    <w:rsid w:val="00B668DB"/>
    <w:rsid w:val="00B71FAD"/>
    <w:rsid w:val="00B94B2C"/>
    <w:rsid w:val="00B958CD"/>
    <w:rsid w:val="00BA1EDE"/>
    <w:rsid w:val="00BC0879"/>
    <w:rsid w:val="00BC3D1B"/>
    <w:rsid w:val="00C76BCE"/>
    <w:rsid w:val="00CB42DD"/>
    <w:rsid w:val="00CE57AB"/>
    <w:rsid w:val="00D404AF"/>
    <w:rsid w:val="00D62BE2"/>
    <w:rsid w:val="00DB576F"/>
    <w:rsid w:val="00DC07C1"/>
    <w:rsid w:val="00DC7F91"/>
    <w:rsid w:val="00E4196E"/>
    <w:rsid w:val="00E44D2E"/>
    <w:rsid w:val="00E550F2"/>
    <w:rsid w:val="00E95B47"/>
    <w:rsid w:val="00EC229F"/>
    <w:rsid w:val="00EE4750"/>
    <w:rsid w:val="00F07F49"/>
    <w:rsid w:val="00F12203"/>
    <w:rsid w:val="00F3048E"/>
    <w:rsid w:val="00F40C5A"/>
    <w:rsid w:val="00F47521"/>
    <w:rsid w:val="00F50207"/>
    <w:rsid w:val="00F61A68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E213"/>
  <w15:docId w15:val="{007C6671-3C5E-4358-B517-0B8597C4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9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Martinez@AlliantHealt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gmcf.org\shares\Users\patricia.wells\MAPS\Patricia.Wells@AlliantHealth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gmcf.org\shares\Users\patricia.wells\MAPS\Carolyn.Bryan@AlliantHealth.org" TargetMode="External"/><Relationship Id="rId11" Type="http://schemas.openxmlformats.org/officeDocument/2006/relationships/hyperlink" Target="mailto:angela.brooks@AlliantHealth.org" TargetMode="External"/><Relationship Id="rId5" Type="http://schemas.openxmlformats.org/officeDocument/2006/relationships/hyperlink" Target="mailto:Ashley.Murrary@AlliantHealth.org" TargetMode="External"/><Relationship Id="rId10" Type="http://schemas.openxmlformats.org/officeDocument/2006/relationships/hyperlink" Target="mailto:tonja.wragg@AlliantHealt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gmcf.org\shares\Users\patricia.wells\MAPS\Shaniece.Townsend@Alliant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B4FB-F2E1-42D5-947E-4E05E4C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ja Wragg</dc:creator>
  <cp:lastModifiedBy>Tonja Wragg</cp:lastModifiedBy>
  <cp:revision>3</cp:revision>
  <cp:lastPrinted>2019-10-30T14:01:00Z</cp:lastPrinted>
  <dcterms:created xsi:type="dcterms:W3CDTF">2021-12-29T19:16:00Z</dcterms:created>
  <dcterms:modified xsi:type="dcterms:W3CDTF">2022-02-09T18:43:00Z</dcterms:modified>
</cp:coreProperties>
</file>